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0456D93" w14:textId="77777777" w:rsidR="005A6E17" w:rsidRPr="005A6E17" w:rsidRDefault="00FF6CBE" w:rsidP="005A6E17">
      <w:pPr>
        <w:spacing w:before="0" w:after="0"/>
        <w:jc w:val="center"/>
      </w:pPr>
      <w:r w:rsidRPr="005A6E17">
        <w:t xml:space="preserve">Problems for exercise and homework for the </w:t>
      </w:r>
      <w:hyperlink r:id="rId11">
        <w:r w:rsidRPr="005A6E17">
          <w:rPr>
            <w:rStyle w:val="Hyperlink"/>
          </w:rPr>
          <w:t>Python OOP Co</w:t>
        </w:r>
        <w:r w:rsidRPr="005A6E17">
          <w:rPr>
            <w:rStyle w:val="Hyperlink"/>
          </w:rPr>
          <w:t>u</w:t>
        </w:r>
        <w:r w:rsidRPr="005A6E17">
          <w:rPr>
            <w:rStyle w:val="Hyperlink"/>
          </w:rPr>
          <w:t>rse @SoftUni</w:t>
        </w:r>
      </w:hyperlink>
      <w:r w:rsidRPr="005A6E17">
        <w:t xml:space="preserve">. </w:t>
      </w:r>
    </w:p>
    <w:p w14:paraId="4FFF0207" w14:textId="5AD4CA92" w:rsidR="00FF6CBE" w:rsidRPr="005A6E17" w:rsidRDefault="00FF6CBE" w:rsidP="005A6E17">
      <w:pPr>
        <w:spacing w:before="0" w:after="0"/>
        <w:jc w:val="center"/>
      </w:pPr>
      <w:r w:rsidRPr="005A6E17">
        <w:t xml:space="preserve">Submit your solutions in the SoftUni judge system at </w:t>
      </w:r>
      <w:hyperlink r:id="rId12" w:history="1">
        <w:r w:rsidRPr="005A6E17">
          <w:rPr>
            <w:rStyle w:val="Hyperlink"/>
          </w:rPr>
          <w:t>https://judge.softuni.bg/Contests/1934</w:t>
        </w:r>
      </w:hyperlink>
      <w:r w:rsidR="005A6E17" w:rsidRPr="005A6E17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7B536D43" w14:textId="45D3E3D7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t>Scope Mess</w:t>
      </w:r>
    </w:p>
    <w:p w14:paraId="4A939D53" w14:textId="77777777" w:rsidR="002D7877" w:rsidRDefault="002D7877" w:rsidP="002D7877">
      <w:pPr>
        <w:rPr>
          <w:lang w:val="bg-BG"/>
        </w:rPr>
      </w:pPr>
      <w:r>
        <w:t>Fix the code below,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AbDzh7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7777777" w:rsidR="004140D5" w:rsidRDefault="004140D5" w:rsidP="004140D5">
      <w:pPr>
        <w:rPr>
          <w:lang w:val="bg-BG"/>
        </w:rPr>
      </w:pPr>
      <w:r>
        <w:t xml:space="preserve">Submit only the class in the judge system. 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t>Car</w:t>
      </w:r>
    </w:p>
    <w:p w14:paraId="23403B53" w14:textId="77777777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292CB9EC" w:rsidR="004F0AB4" w:rsidRPr="005A546A" w:rsidRDefault="004F0AB4" w:rsidP="004F0AB4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methods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and </w:t>
      </w:r>
      <w:r>
        <w:rPr>
          <w:rStyle w:val="CodeChar"/>
        </w:rPr>
        <w:t>play()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77777777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own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</w:t>
            </w:r>
            <w:proofErr w:type="gramStart"/>
            <w:r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F3F8" w14:textId="77777777" w:rsidR="00B03F18" w:rsidRDefault="00B03F18" w:rsidP="008068A2">
      <w:pPr>
        <w:spacing w:after="0" w:line="240" w:lineRule="auto"/>
      </w:pPr>
      <w:r>
        <w:separator/>
      </w:r>
    </w:p>
  </w:endnote>
  <w:endnote w:type="continuationSeparator" w:id="0">
    <w:p w14:paraId="64D5D320" w14:textId="77777777" w:rsidR="00B03F18" w:rsidRDefault="00B03F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39A1" w14:textId="77777777" w:rsidR="00B03F18" w:rsidRDefault="00B03F18" w:rsidP="008068A2">
      <w:pPr>
        <w:spacing w:after="0" w:line="240" w:lineRule="auto"/>
      </w:pPr>
      <w:r>
        <w:separator/>
      </w:r>
    </w:p>
  </w:footnote>
  <w:footnote w:type="continuationSeparator" w:id="0">
    <w:p w14:paraId="4023881F" w14:textId="77777777" w:rsidR="00B03F18" w:rsidRDefault="00B03F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2D7877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4C1E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E038F"/>
    <w:rsid w:val="00FE4B7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06-16T10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